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E7F7F" w:rsidRPr="00CE2E97" w14:paraId="3466F441" w14:textId="77777777" w:rsidTr="00344B25">
        <w:tc>
          <w:tcPr>
            <w:tcW w:w="11332" w:type="dxa"/>
          </w:tcPr>
          <w:p w14:paraId="1CCC576F" w14:textId="77777777" w:rsidR="006E7F7F" w:rsidRPr="00CE2E97" w:rsidRDefault="006E7F7F" w:rsidP="00DF187E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ĐOÀN TNCS HỒ CHÍ MINH</w:t>
            </w:r>
          </w:p>
          <w:p w14:paraId="664306C0" w14:textId="77777777" w:rsidR="006E7F7F" w:rsidRPr="00CE2E97" w:rsidRDefault="006E7F7F" w:rsidP="00DF187E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BCH ĐOÀN TRƯỜNG THPT ĐỨC HỢP</w:t>
            </w:r>
          </w:p>
        </w:tc>
      </w:tr>
    </w:tbl>
    <w:p w14:paraId="6CB528CB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</w:p>
    <w:p w14:paraId="7CEAE303" w14:textId="77777777" w:rsidR="006E7F7F" w:rsidRPr="00CE2E97" w:rsidRDefault="006E7F7F" w:rsidP="00DF187E">
      <w:pPr>
        <w:spacing w:line="264" w:lineRule="auto"/>
        <w:jc w:val="center"/>
        <w:rPr>
          <w:b/>
          <w:color w:val="000000"/>
          <w:sz w:val="28"/>
          <w:szCs w:val="28"/>
        </w:rPr>
      </w:pPr>
      <w:r w:rsidRPr="00CE2E97">
        <w:rPr>
          <w:b/>
          <w:color w:val="000000"/>
          <w:sz w:val="28"/>
          <w:szCs w:val="28"/>
        </w:rPr>
        <w:t xml:space="preserve">NHẬN XÉT THI ĐUA TUẦN </w:t>
      </w:r>
      <w:r w:rsidR="00F72BFC">
        <w:rPr>
          <w:b/>
          <w:color w:val="000000"/>
          <w:sz w:val="28"/>
          <w:szCs w:val="28"/>
        </w:rPr>
        <w:t>9</w:t>
      </w:r>
    </w:p>
    <w:p w14:paraId="5A13E040" w14:textId="77777777" w:rsidR="006E7F7F" w:rsidRPr="00CE2E97" w:rsidRDefault="006E7F7F" w:rsidP="00DF187E">
      <w:pPr>
        <w:spacing w:line="264" w:lineRule="auto"/>
        <w:jc w:val="center"/>
        <w:rPr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 xml:space="preserve">KHỐI </w:t>
      </w:r>
      <w:r w:rsidR="008F4FF9" w:rsidRPr="00CE2E97">
        <w:rPr>
          <w:b/>
          <w:color w:val="000000"/>
          <w:sz w:val="28"/>
          <w:szCs w:val="28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19"/>
        <w:gridCol w:w="4162"/>
      </w:tblGrid>
      <w:tr w:rsidR="006E7F7F" w:rsidRPr="00CE2E97" w14:paraId="7BC0D5C8" w14:textId="77777777" w:rsidTr="00F12393">
        <w:trPr>
          <w:trHeight w:val="429"/>
        </w:trPr>
        <w:tc>
          <w:tcPr>
            <w:tcW w:w="5019" w:type="dxa"/>
          </w:tcPr>
          <w:p w14:paraId="478EE253" w14:textId="77777777" w:rsidR="006E7F7F" w:rsidRPr="00CE2E97" w:rsidRDefault="006E7F7F" w:rsidP="00DF187E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4162" w:type="dxa"/>
          </w:tcPr>
          <w:p w14:paraId="4F8D5348" w14:textId="77777777" w:rsidR="006E7F7F" w:rsidRPr="00CE2E97" w:rsidRDefault="000E2139" w:rsidP="00F72BFC">
            <w:pPr>
              <w:spacing w:line="264" w:lineRule="auto"/>
              <w:ind w:right="-739"/>
              <w:jc w:val="both"/>
              <w:rPr>
                <w:b/>
                <w:color w:val="000000"/>
                <w:sz w:val="28"/>
                <w:szCs w:val="28"/>
                <w:lang w:val="pt-BR"/>
              </w:rPr>
            </w:pPr>
            <w:r w:rsidRPr="00CE2E97">
              <w:rPr>
                <w:color w:val="000000"/>
                <w:sz w:val="28"/>
                <w:szCs w:val="28"/>
                <w:lang w:val="vi-VN"/>
              </w:rPr>
              <w:t xml:space="preserve">        </w:t>
            </w:r>
            <w:r w:rsidR="006E7F7F" w:rsidRPr="00CE2E97">
              <w:rPr>
                <w:b/>
                <w:color w:val="000000"/>
                <w:sz w:val="28"/>
                <w:szCs w:val="28"/>
                <w:lang w:val="pt-BR"/>
              </w:rPr>
              <w:t>Tuần từ:</w:t>
            </w: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r w:rsidR="00F72BFC">
              <w:rPr>
                <w:b/>
                <w:color w:val="000000"/>
                <w:sz w:val="28"/>
                <w:szCs w:val="28"/>
              </w:rPr>
              <w:t>02</w:t>
            </w:r>
            <w:r w:rsidR="00E74F89" w:rsidRPr="00CE2E97">
              <w:rPr>
                <w:b/>
                <w:color w:val="000000"/>
                <w:sz w:val="28"/>
                <w:szCs w:val="28"/>
                <w:lang w:val="vi-VN"/>
              </w:rPr>
              <w:t>/1</w:t>
            </w:r>
            <w:r w:rsidR="00F72BFC">
              <w:rPr>
                <w:b/>
                <w:color w:val="000000"/>
                <w:sz w:val="28"/>
                <w:szCs w:val="28"/>
              </w:rPr>
              <w:t>1</w:t>
            </w:r>
            <w:r w:rsidR="00E74F89" w:rsidRPr="00CE2E97">
              <w:rPr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r w:rsidRPr="00CE2E97">
              <w:rPr>
                <w:b/>
                <w:color w:val="000000"/>
                <w:sz w:val="28"/>
                <w:szCs w:val="28"/>
                <w:lang w:val="pt-BR"/>
              </w:rPr>
              <w:t xml:space="preserve">– </w:t>
            </w:r>
            <w:r w:rsidR="00A47557" w:rsidRPr="00CE2E97">
              <w:rPr>
                <w:b/>
                <w:color w:val="000000"/>
                <w:sz w:val="28"/>
                <w:szCs w:val="28"/>
              </w:rPr>
              <w:t>0</w:t>
            </w:r>
            <w:r w:rsidR="00F72BFC">
              <w:rPr>
                <w:b/>
                <w:color w:val="000000"/>
                <w:sz w:val="28"/>
                <w:szCs w:val="28"/>
              </w:rPr>
              <w:t>8</w:t>
            </w:r>
            <w:r w:rsidRPr="00CE2E97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="003C4F44" w:rsidRPr="00CE2E97">
              <w:rPr>
                <w:b/>
                <w:color w:val="000000"/>
                <w:sz w:val="28"/>
                <w:szCs w:val="28"/>
              </w:rPr>
              <w:t>1</w:t>
            </w:r>
            <w:r w:rsidR="00A47557" w:rsidRPr="00CE2E97">
              <w:rPr>
                <w:b/>
                <w:color w:val="000000"/>
                <w:sz w:val="28"/>
                <w:szCs w:val="28"/>
              </w:rPr>
              <w:t>1</w:t>
            </w:r>
            <w:r w:rsidRPr="00CE2E97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2023</w:t>
            </w:r>
            <w:r w:rsidR="006E7F7F" w:rsidRPr="00CE2E97">
              <w:rPr>
                <w:b/>
                <w:color w:val="000000"/>
                <w:sz w:val="28"/>
                <w:szCs w:val="28"/>
                <w:lang w:val="pt-BR"/>
              </w:rPr>
              <w:t xml:space="preserve"> </w:t>
            </w:r>
          </w:p>
        </w:tc>
      </w:tr>
    </w:tbl>
    <w:p w14:paraId="2FD657B0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I. ƯU ĐIỂM</w:t>
      </w:r>
    </w:p>
    <w:p w14:paraId="4CEEC27E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II. NHƯỢC ĐIỂM</w:t>
      </w:r>
    </w:p>
    <w:p w14:paraId="7EA84784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2"/>
      </w:tblGrid>
      <w:tr w:rsidR="0029728E" w:rsidRPr="00CE2E97" w14:paraId="1B6110DD" w14:textId="77777777" w:rsidTr="0029728E">
        <w:trPr>
          <w:trHeight w:val="665"/>
        </w:trPr>
        <w:tc>
          <w:tcPr>
            <w:tcW w:w="9262" w:type="dxa"/>
          </w:tcPr>
          <w:p w14:paraId="18CC9ACD" w14:textId="77777777" w:rsidR="009E0165" w:rsidRDefault="00CB647E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A2: T3 Vũ</w:t>
            </w:r>
          </w:p>
          <w:p w14:paraId="7C5B6A15" w14:textId="77777777" w:rsidR="00CB647E" w:rsidRDefault="00CB647E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A3: T4 Thiện</w:t>
            </w:r>
          </w:p>
          <w:p w14:paraId="5A01AFFF" w14:textId="77777777" w:rsidR="00CB6796" w:rsidRDefault="00CB6796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4: T4 Thanh Thảo</w:t>
            </w:r>
          </w:p>
          <w:p w14:paraId="0DC9B9F5" w14:textId="77777777" w:rsidR="00152FAB" w:rsidRDefault="00152FAB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6: T3 Tĩnh</w:t>
            </w:r>
          </w:p>
          <w:p w14:paraId="0EEFAA33" w14:textId="77777777" w:rsidR="0053422C" w:rsidRPr="0053422C" w:rsidRDefault="0053422C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A7: T3 Khánh Linh</w:t>
            </w:r>
          </w:p>
        </w:tc>
      </w:tr>
    </w:tbl>
    <w:p w14:paraId="75D0B9CF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CE2E97">
        <w:rPr>
          <w:b/>
          <w:color w:val="000000"/>
          <w:sz w:val="28"/>
          <w:szCs w:val="28"/>
        </w:rPr>
        <w:t xml:space="preserve">2. Nghỉ học không phép: </w:t>
      </w:r>
    </w:p>
    <w:p w14:paraId="63753DFF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CE2E97">
        <w:rPr>
          <w:b/>
          <w:color w:val="000000"/>
          <w:sz w:val="28"/>
          <w:szCs w:val="28"/>
        </w:rPr>
        <w:t xml:space="preserve">3. Đi học muộn: 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9239"/>
      </w:tblGrid>
      <w:tr w:rsidR="0013570B" w:rsidRPr="00CE2E97" w14:paraId="60924B3C" w14:textId="77777777" w:rsidTr="00D416CB">
        <w:trPr>
          <w:trHeight w:val="603"/>
        </w:trPr>
        <w:tc>
          <w:tcPr>
            <w:tcW w:w="9239" w:type="dxa"/>
            <w:tcBorders>
              <w:right w:val="single" w:sz="4" w:space="0" w:color="auto"/>
            </w:tcBorders>
          </w:tcPr>
          <w:p w14:paraId="23D84CF6" w14:textId="77777777" w:rsidR="00A47557" w:rsidRDefault="00CB6796" w:rsidP="00CB6796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4: T4 D.Linh</w:t>
            </w:r>
          </w:p>
          <w:p w14:paraId="3C0D2D5E" w14:textId="77777777" w:rsidR="00CB6796" w:rsidRPr="00CB6796" w:rsidRDefault="00CB6796" w:rsidP="00CB6796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8: T4 Ngọc Anh</w:t>
            </w:r>
          </w:p>
        </w:tc>
      </w:tr>
    </w:tbl>
    <w:p w14:paraId="675D1FB3" w14:textId="77777777" w:rsidR="00B858D7" w:rsidRPr="00CE2E97" w:rsidRDefault="00B858D7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 xml:space="preserve">4. </w:t>
      </w:r>
      <w:r w:rsidR="00061806" w:rsidRPr="00CE2E97">
        <w:rPr>
          <w:b/>
          <w:color w:val="000000"/>
          <w:sz w:val="28"/>
          <w:szCs w:val="28"/>
          <w:lang w:val="pt-BR"/>
        </w:rPr>
        <w:t>Không đội mũ BH:</w:t>
      </w:r>
    </w:p>
    <w:p w14:paraId="7A960D3C" w14:textId="77777777" w:rsidR="007C521B" w:rsidRPr="00CE2E97" w:rsidRDefault="00D2292B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5</w:t>
      </w:r>
      <w:r w:rsidR="007C521B" w:rsidRPr="00CE2E97">
        <w:rPr>
          <w:b/>
          <w:color w:val="000000"/>
          <w:sz w:val="28"/>
          <w:szCs w:val="28"/>
          <w:lang w:val="pt-BR"/>
        </w:rPr>
        <w:t xml:space="preserve">. </w:t>
      </w:r>
      <w:r w:rsidR="00061806" w:rsidRPr="00CE2E97">
        <w:rPr>
          <w:b/>
          <w:color w:val="000000"/>
          <w:sz w:val="28"/>
          <w:szCs w:val="28"/>
          <w:lang w:val="pt-BR"/>
        </w:rPr>
        <w:t>Đi dép:</w:t>
      </w:r>
    </w:p>
    <w:p w14:paraId="6986B69F" w14:textId="77777777" w:rsidR="00061806" w:rsidRPr="00CE2E97" w:rsidRDefault="00061806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6. Trang phục:</w:t>
      </w:r>
    </w:p>
    <w:p w14:paraId="7018ED77" w14:textId="77777777" w:rsidR="00061806" w:rsidRPr="00CE2E97" w:rsidRDefault="00061806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7. Các nội dung khác</w:t>
      </w:r>
    </w:p>
    <w:p w14:paraId="075AEA2A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III.</w:t>
      </w:r>
      <w:r w:rsidRPr="00CE2E97">
        <w:rPr>
          <w:color w:val="000000"/>
          <w:sz w:val="28"/>
          <w:szCs w:val="28"/>
          <w:lang w:val="pt-BR"/>
        </w:rPr>
        <w:t xml:space="preserve"> </w:t>
      </w:r>
      <w:r w:rsidRPr="00CE2E97">
        <w:rPr>
          <w:b/>
          <w:color w:val="000000"/>
          <w:sz w:val="28"/>
          <w:szCs w:val="28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707"/>
        <w:gridCol w:w="1673"/>
        <w:gridCol w:w="1723"/>
        <w:gridCol w:w="1861"/>
        <w:gridCol w:w="1088"/>
      </w:tblGrid>
      <w:tr w:rsidR="00F72BFC" w:rsidRPr="00CE2E97" w14:paraId="4225FD34" w14:textId="77777777" w:rsidTr="00F72BFC">
        <w:trPr>
          <w:trHeight w:val="166"/>
          <w:jc w:val="center"/>
        </w:trPr>
        <w:tc>
          <w:tcPr>
            <w:tcW w:w="1236" w:type="dxa"/>
            <w:vAlign w:val="center"/>
          </w:tcPr>
          <w:p w14:paraId="45D61184" w14:textId="77777777" w:rsidR="00F72BFC" w:rsidRPr="00CE2E97" w:rsidRDefault="00F72BFC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Lớp</w:t>
            </w:r>
          </w:p>
        </w:tc>
        <w:tc>
          <w:tcPr>
            <w:tcW w:w="1707" w:type="dxa"/>
            <w:vAlign w:val="center"/>
          </w:tcPr>
          <w:p w14:paraId="406AE100" w14:textId="77777777" w:rsidR="00F72BFC" w:rsidRPr="00CE2E97" w:rsidRDefault="00F72BFC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Trong giờ</w:t>
            </w:r>
          </w:p>
        </w:tc>
        <w:tc>
          <w:tcPr>
            <w:tcW w:w="1673" w:type="dxa"/>
          </w:tcPr>
          <w:p w14:paraId="5F4693FD" w14:textId="77777777" w:rsidR="00F72BFC" w:rsidRPr="00CE2E97" w:rsidRDefault="00F72BFC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Giờ học tốt</w:t>
            </w:r>
          </w:p>
        </w:tc>
        <w:tc>
          <w:tcPr>
            <w:tcW w:w="1723" w:type="dxa"/>
            <w:vAlign w:val="center"/>
          </w:tcPr>
          <w:p w14:paraId="31A84CB1" w14:textId="77777777" w:rsidR="00F72BFC" w:rsidRPr="00CE2E97" w:rsidRDefault="00F72BFC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Ngoài giờ</w:t>
            </w:r>
          </w:p>
        </w:tc>
        <w:tc>
          <w:tcPr>
            <w:tcW w:w="1861" w:type="dxa"/>
            <w:vAlign w:val="center"/>
          </w:tcPr>
          <w:p w14:paraId="2092FED7" w14:textId="77777777" w:rsidR="00F72BFC" w:rsidRPr="00CE2E97" w:rsidRDefault="00F72BFC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Trung bình</w:t>
            </w:r>
          </w:p>
        </w:tc>
        <w:tc>
          <w:tcPr>
            <w:tcW w:w="1088" w:type="dxa"/>
            <w:vAlign w:val="center"/>
          </w:tcPr>
          <w:p w14:paraId="42473E18" w14:textId="77777777" w:rsidR="00F72BFC" w:rsidRPr="00CE2E97" w:rsidRDefault="00F72BFC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STT</w:t>
            </w:r>
          </w:p>
        </w:tc>
      </w:tr>
      <w:tr w:rsidR="00F916AE" w:rsidRPr="00CE2E97" w14:paraId="5B0D935E" w14:textId="77777777" w:rsidTr="00FA5023">
        <w:trPr>
          <w:trHeight w:val="209"/>
          <w:jc w:val="center"/>
        </w:trPr>
        <w:tc>
          <w:tcPr>
            <w:tcW w:w="1236" w:type="dxa"/>
            <w:vAlign w:val="center"/>
          </w:tcPr>
          <w:p w14:paraId="466F8F9A" w14:textId="77777777" w:rsidR="00F916AE" w:rsidRPr="00CE2E97" w:rsidRDefault="00F916AE" w:rsidP="00F916A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1</w:t>
            </w:r>
          </w:p>
        </w:tc>
        <w:tc>
          <w:tcPr>
            <w:tcW w:w="1707" w:type="dxa"/>
          </w:tcPr>
          <w:p w14:paraId="40E4ED5F" w14:textId="77777777" w:rsidR="00F916AE" w:rsidRPr="00F916AE" w:rsidRDefault="00F916AE" w:rsidP="00F916AE">
            <w:pPr>
              <w:jc w:val="center"/>
              <w:rPr>
                <w:sz w:val="28"/>
                <w:szCs w:val="28"/>
              </w:rPr>
            </w:pPr>
            <w:r w:rsidRPr="00F916AE">
              <w:rPr>
                <w:sz w:val="28"/>
                <w:szCs w:val="28"/>
              </w:rPr>
              <w:t>10</w:t>
            </w:r>
          </w:p>
        </w:tc>
        <w:tc>
          <w:tcPr>
            <w:tcW w:w="1673" w:type="dxa"/>
          </w:tcPr>
          <w:p w14:paraId="29733AF7" w14:textId="77777777" w:rsidR="00F916AE" w:rsidRPr="00F916AE" w:rsidRDefault="00F916AE" w:rsidP="00F916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723" w:type="dxa"/>
          </w:tcPr>
          <w:p w14:paraId="44A9ED52" w14:textId="77777777" w:rsidR="00F916AE" w:rsidRPr="00F916AE" w:rsidRDefault="00F916AE" w:rsidP="00F916AE">
            <w:pPr>
              <w:jc w:val="center"/>
              <w:rPr>
                <w:sz w:val="28"/>
                <w:szCs w:val="28"/>
              </w:rPr>
            </w:pPr>
            <w:r w:rsidRPr="00F916AE">
              <w:rPr>
                <w:sz w:val="28"/>
                <w:szCs w:val="28"/>
              </w:rPr>
              <w:t>30.00</w:t>
            </w:r>
          </w:p>
        </w:tc>
        <w:tc>
          <w:tcPr>
            <w:tcW w:w="1861" w:type="dxa"/>
          </w:tcPr>
          <w:p w14:paraId="46024997" w14:textId="77777777" w:rsidR="00F916AE" w:rsidRPr="00F916AE" w:rsidRDefault="00F916AE" w:rsidP="00F916AE">
            <w:pPr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8" w:type="dxa"/>
          </w:tcPr>
          <w:p w14:paraId="60CE07C9" w14:textId="77777777" w:rsidR="00F916AE" w:rsidRPr="00F916AE" w:rsidRDefault="00F916AE" w:rsidP="00F916AE">
            <w:pPr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1</w:t>
            </w:r>
          </w:p>
        </w:tc>
      </w:tr>
      <w:tr w:rsidR="00F916AE" w:rsidRPr="00CE2E97" w14:paraId="5969B589" w14:textId="77777777" w:rsidTr="00FA5023">
        <w:trPr>
          <w:trHeight w:val="199"/>
          <w:jc w:val="center"/>
        </w:trPr>
        <w:tc>
          <w:tcPr>
            <w:tcW w:w="1236" w:type="dxa"/>
            <w:vAlign w:val="center"/>
          </w:tcPr>
          <w:p w14:paraId="32DB65D3" w14:textId="77777777" w:rsidR="00F916AE" w:rsidRPr="00CE2E97" w:rsidRDefault="00F916AE" w:rsidP="00F916A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2</w:t>
            </w:r>
          </w:p>
        </w:tc>
        <w:tc>
          <w:tcPr>
            <w:tcW w:w="1707" w:type="dxa"/>
          </w:tcPr>
          <w:p w14:paraId="25DE1FFA" w14:textId="77777777" w:rsidR="00F916AE" w:rsidRPr="00F916AE" w:rsidRDefault="00F916AE" w:rsidP="00F916AE">
            <w:pPr>
              <w:jc w:val="center"/>
              <w:rPr>
                <w:sz w:val="28"/>
                <w:szCs w:val="28"/>
              </w:rPr>
            </w:pPr>
            <w:r w:rsidRPr="00F916AE">
              <w:rPr>
                <w:sz w:val="28"/>
                <w:szCs w:val="28"/>
              </w:rPr>
              <w:t>9.99</w:t>
            </w:r>
          </w:p>
        </w:tc>
        <w:tc>
          <w:tcPr>
            <w:tcW w:w="1673" w:type="dxa"/>
          </w:tcPr>
          <w:p w14:paraId="557D88DE" w14:textId="77777777" w:rsidR="00F916AE" w:rsidRPr="00F916AE" w:rsidRDefault="00F916AE" w:rsidP="00F916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723" w:type="dxa"/>
          </w:tcPr>
          <w:p w14:paraId="4BF89EB0" w14:textId="77777777" w:rsidR="00F916AE" w:rsidRPr="00F916AE" w:rsidRDefault="00F916AE" w:rsidP="00F916AE">
            <w:pPr>
              <w:jc w:val="center"/>
              <w:rPr>
                <w:sz w:val="28"/>
                <w:szCs w:val="28"/>
              </w:rPr>
            </w:pPr>
            <w:r w:rsidRPr="00F916AE">
              <w:rPr>
                <w:sz w:val="28"/>
                <w:szCs w:val="28"/>
              </w:rPr>
              <w:t>29.91</w:t>
            </w:r>
          </w:p>
        </w:tc>
        <w:tc>
          <w:tcPr>
            <w:tcW w:w="1861" w:type="dxa"/>
          </w:tcPr>
          <w:p w14:paraId="1BECB150" w14:textId="77777777" w:rsidR="00F916AE" w:rsidRPr="00F916AE" w:rsidRDefault="00F916AE" w:rsidP="00F916AE">
            <w:pPr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9.98</w:t>
            </w:r>
          </w:p>
        </w:tc>
        <w:tc>
          <w:tcPr>
            <w:tcW w:w="1088" w:type="dxa"/>
          </w:tcPr>
          <w:p w14:paraId="625B08B3" w14:textId="77777777" w:rsidR="00F916AE" w:rsidRPr="00F916AE" w:rsidRDefault="00F916AE" w:rsidP="00F916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916AE" w:rsidRPr="00CE2E97" w14:paraId="183C6818" w14:textId="77777777" w:rsidTr="00FA5023">
        <w:trPr>
          <w:trHeight w:val="209"/>
          <w:jc w:val="center"/>
        </w:trPr>
        <w:tc>
          <w:tcPr>
            <w:tcW w:w="1236" w:type="dxa"/>
            <w:vAlign w:val="center"/>
          </w:tcPr>
          <w:p w14:paraId="476621EF" w14:textId="77777777" w:rsidR="00F916AE" w:rsidRPr="00CE2E97" w:rsidRDefault="00F916AE" w:rsidP="00F916A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3</w:t>
            </w:r>
          </w:p>
        </w:tc>
        <w:tc>
          <w:tcPr>
            <w:tcW w:w="1707" w:type="dxa"/>
          </w:tcPr>
          <w:p w14:paraId="3430AD82" w14:textId="77777777" w:rsidR="00F916AE" w:rsidRPr="00F916AE" w:rsidRDefault="00F916AE" w:rsidP="00F916AE">
            <w:pPr>
              <w:jc w:val="center"/>
              <w:rPr>
                <w:sz w:val="28"/>
                <w:szCs w:val="28"/>
              </w:rPr>
            </w:pPr>
            <w:r w:rsidRPr="00F916AE">
              <w:rPr>
                <w:sz w:val="28"/>
                <w:szCs w:val="28"/>
              </w:rPr>
              <w:t>9.98</w:t>
            </w:r>
          </w:p>
        </w:tc>
        <w:tc>
          <w:tcPr>
            <w:tcW w:w="1673" w:type="dxa"/>
          </w:tcPr>
          <w:p w14:paraId="4A7D2C58" w14:textId="77777777" w:rsidR="00F916AE" w:rsidRPr="00F916AE" w:rsidRDefault="00F916AE" w:rsidP="00F916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723" w:type="dxa"/>
          </w:tcPr>
          <w:p w14:paraId="3F1AF6D3" w14:textId="77777777" w:rsidR="00F916AE" w:rsidRPr="00F916AE" w:rsidRDefault="00F916AE" w:rsidP="00F916AE">
            <w:pPr>
              <w:jc w:val="center"/>
              <w:rPr>
                <w:sz w:val="28"/>
                <w:szCs w:val="28"/>
              </w:rPr>
            </w:pPr>
            <w:r w:rsidRPr="00F916AE">
              <w:rPr>
                <w:sz w:val="28"/>
                <w:szCs w:val="28"/>
              </w:rPr>
              <w:t>29.91</w:t>
            </w:r>
          </w:p>
        </w:tc>
        <w:tc>
          <w:tcPr>
            <w:tcW w:w="1861" w:type="dxa"/>
          </w:tcPr>
          <w:p w14:paraId="087BC1BD" w14:textId="77777777" w:rsidR="00F916AE" w:rsidRPr="00F916AE" w:rsidRDefault="00F916AE" w:rsidP="00F916AE">
            <w:pPr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9.97</w:t>
            </w:r>
          </w:p>
        </w:tc>
        <w:tc>
          <w:tcPr>
            <w:tcW w:w="1088" w:type="dxa"/>
          </w:tcPr>
          <w:p w14:paraId="0EC43546" w14:textId="77777777" w:rsidR="00F916AE" w:rsidRPr="00F916AE" w:rsidRDefault="00F916AE" w:rsidP="00F916AE">
            <w:pPr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6</w:t>
            </w:r>
          </w:p>
        </w:tc>
      </w:tr>
      <w:tr w:rsidR="00F916AE" w:rsidRPr="00CE2E97" w14:paraId="3106A0A9" w14:textId="77777777" w:rsidTr="00FA5023">
        <w:trPr>
          <w:trHeight w:val="199"/>
          <w:jc w:val="center"/>
        </w:trPr>
        <w:tc>
          <w:tcPr>
            <w:tcW w:w="1236" w:type="dxa"/>
            <w:vAlign w:val="center"/>
          </w:tcPr>
          <w:p w14:paraId="607213E5" w14:textId="77777777" w:rsidR="00F916AE" w:rsidRPr="00CE2E97" w:rsidRDefault="00F916AE" w:rsidP="00F916A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4</w:t>
            </w:r>
          </w:p>
        </w:tc>
        <w:tc>
          <w:tcPr>
            <w:tcW w:w="1707" w:type="dxa"/>
          </w:tcPr>
          <w:p w14:paraId="1372145B" w14:textId="77777777" w:rsidR="00F916AE" w:rsidRPr="00F916AE" w:rsidRDefault="00F916AE" w:rsidP="00F916AE">
            <w:pPr>
              <w:jc w:val="center"/>
              <w:rPr>
                <w:sz w:val="28"/>
                <w:szCs w:val="28"/>
              </w:rPr>
            </w:pPr>
            <w:r w:rsidRPr="00F916AE">
              <w:rPr>
                <w:sz w:val="28"/>
                <w:szCs w:val="28"/>
              </w:rPr>
              <w:t>9.95</w:t>
            </w:r>
          </w:p>
        </w:tc>
        <w:tc>
          <w:tcPr>
            <w:tcW w:w="1673" w:type="dxa"/>
          </w:tcPr>
          <w:p w14:paraId="1A83AA92" w14:textId="77777777" w:rsidR="00F916AE" w:rsidRPr="00F916AE" w:rsidRDefault="00F916AE" w:rsidP="00F916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  <w:lang w:val="vi-VN"/>
              </w:rPr>
              <w:t>25</w:t>
            </w:r>
          </w:p>
        </w:tc>
        <w:tc>
          <w:tcPr>
            <w:tcW w:w="1723" w:type="dxa"/>
          </w:tcPr>
          <w:p w14:paraId="48336FC4" w14:textId="77777777" w:rsidR="00F916AE" w:rsidRPr="00F916AE" w:rsidRDefault="00F916AE" w:rsidP="00F916AE">
            <w:pPr>
              <w:jc w:val="center"/>
              <w:rPr>
                <w:sz w:val="28"/>
                <w:szCs w:val="28"/>
              </w:rPr>
            </w:pPr>
            <w:r w:rsidRPr="00F916AE">
              <w:rPr>
                <w:sz w:val="28"/>
                <w:szCs w:val="28"/>
              </w:rPr>
              <w:t>29.83</w:t>
            </w:r>
          </w:p>
        </w:tc>
        <w:tc>
          <w:tcPr>
            <w:tcW w:w="1861" w:type="dxa"/>
          </w:tcPr>
          <w:p w14:paraId="78538C0A" w14:textId="77777777" w:rsidR="00F916AE" w:rsidRPr="00F916AE" w:rsidRDefault="00F916AE" w:rsidP="00F916AE">
            <w:pPr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9.94</w:t>
            </w:r>
          </w:p>
        </w:tc>
        <w:tc>
          <w:tcPr>
            <w:tcW w:w="1088" w:type="dxa"/>
          </w:tcPr>
          <w:p w14:paraId="383053AB" w14:textId="77777777" w:rsidR="00F916AE" w:rsidRPr="00F916AE" w:rsidRDefault="00F916AE" w:rsidP="00F916AE">
            <w:pPr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8</w:t>
            </w:r>
          </w:p>
        </w:tc>
      </w:tr>
      <w:tr w:rsidR="00F916AE" w:rsidRPr="00CE2E97" w14:paraId="1FE897E5" w14:textId="77777777" w:rsidTr="00FA5023">
        <w:trPr>
          <w:trHeight w:val="199"/>
          <w:jc w:val="center"/>
        </w:trPr>
        <w:tc>
          <w:tcPr>
            <w:tcW w:w="1236" w:type="dxa"/>
            <w:vAlign w:val="center"/>
          </w:tcPr>
          <w:p w14:paraId="664E4F8E" w14:textId="77777777" w:rsidR="00F916AE" w:rsidRPr="00CE2E97" w:rsidRDefault="00F916AE" w:rsidP="00F916A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5</w:t>
            </w:r>
          </w:p>
        </w:tc>
        <w:tc>
          <w:tcPr>
            <w:tcW w:w="1707" w:type="dxa"/>
          </w:tcPr>
          <w:p w14:paraId="654EE475" w14:textId="77777777" w:rsidR="00F916AE" w:rsidRPr="00F916AE" w:rsidRDefault="00F916AE" w:rsidP="00F916AE">
            <w:pPr>
              <w:jc w:val="center"/>
              <w:rPr>
                <w:sz w:val="28"/>
                <w:szCs w:val="28"/>
              </w:rPr>
            </w:pPr>
            <w:r w:rsidRPr="00F916AE">
              <w:rPr>
                <w:sz w:val="28"/>
                <w:szCs w:val="28"/>
              </w:rPr>
              <w:t>10</w:t>
            </w:r>
          </w:p>
        </w:tc>
        <w:tc>
          <w:tcPr>
            <w:tcW w:w="1673" w:type="dxa"/>
          </w:tcPr>
          <w:p w14:paraId="1E9F4F99" w14:textId="77777777" w:rsidR="00F916AE" w:rsidRPr="00F916AE" w:rsidRDefault="00F916AE" w:rsidP="00F916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  <w:lang w:val="vi-VN"/>
              </w:rPr>
              <w:t>27</w:t>
            </w:r>
          </w:p>
        </w:tc>
        <w:tc>
          <w:tcPr>
            <w:tcW w:w="1723" w:type="dxa"/>
          </w:tcPr>
          <w:p w14:paraId="60BD540E" w14:textId="77777777" w:rsidR="00F916AE" w:rsidRPr="00F916AE" w:rsidRDefault="00F916AE" w:rsidP="00F916AE">
            <w:pPr>
              <w:jc w:val="center"/>
              <w:rPr>
                <w:sz w:val="28"/>
                <w:szCs w:val="28"/>
              </w:rPr>
            </w:pPr>
            <w:r w:rsidRPr="00F916AE">
              <w:rPr>
                <w:sz w:val="28"/>
                <w:szCs w:val="28"/>
              </w:rPr>
              <w:t>30.00</w:t>
            </w:r>
          </w:p>
        </w:tc>
        <w:tc>
          <w:tcPr>
            <w:tcW w:w="1861" w:type="dxa"/>
          </w:tcPr>
          <w:p w14:paraId="5A4E951F" w14:textId="77777777" w:rsidR="00F916AE" w:rsidRPr="00F916AE" w:rsidRDefault="00F916AE" w:rsidP="00F916AE">
            <w:pPr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8" w:type="dxa"/>
          </w:tcPr>
          <w:p w14:paraId="13BB9FA7" w14:textId="77777777" w:rsidR="00F916AE" w:rsidRPr="00F916AE" w:rsidRDefault="00F916AE" w:rsidP="00F916AE">
            <w:pPr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1</w:t>
            </w:r>
          </w:p>
        </w:tc>
      </w:tr>
      <w:tr w:rsidR="00F916AE" w:rsidRPr="00CE2E97" w14:paraId="62FD01FD" w14:textId="77777777" w:rsidTr="00FA5023">
        <w:trPr>
          <w:trHeight w:val="209"/>
          <w:jc w:val="center"/>
        </w:trPr>
        <w:tc>
          <w:tcPr>
            <w:tcW w:w="1236" w:type="dxa"/>
            <w:vAlign w:val="center"/>
          </w:tcPr>
          <w:p w14:paraId="3917F7F2" w14:textId="77777777" w:rsidR="00F916AE" w:rsidRPr="00CE2E97" w:rsidRDefault="00F916AE" w:rsidP="00F916A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6</w:t>
            </w:r>
          </w:p>
        </w:tc>
        <w:tc>
          <w:tcPr>
            <w:tcW w:w="1707" w:type="dxa"/>
          </w:tcPr>
          <w:p w14:paraId="678FCAE4" w14:textId="77777777" w:rsidR="00F916AE" w:rsidRPr="00F916AE" w:rsidRDefault="00F916AE" w:rsidP="00F916AE">
            <w:pPr>
              <w:jc w:val="center"/>
              <w:rPr>
                <w:sz w:val="28"/>
                <w:szCs w:val="28"/>
              </w:rPr>
            </w:pPr>
            <w:r w:rsidRPr="00F916AE">
              <w:rPr>
                <w:sz w:val="28"/>
                <w:szCs w:val="28"/>
              </w:rPr>
              <w:t>10</w:t>
            </w:r>
          </w:p>
        </w:tc>
        <w:tc>
          <w:tcPr>
            <w:tcW w:w="1673" w:type="dxa"/>
          </w:tcPr>
          <w:p w14:paraId="12676DB7" w14:textId="77777777" w:rsidR="00F916AE" w:rsidRPr="00F916AE" w:rsidRDefault="00F916AE" w:rsidP="00F916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  <w:lang w:val="vi-VN"/>
              </w:rPr>
              <w:t>27</w:t>
            </w:r>
          </w:p>
        </w:tc>
        <w:tc>
          <w:tcPr>
            <w:tcW w:w="1723" w:type="dxa"/>
          </w:tcPr>
          <w:p w14:paraId="24E8B3A3" w14:textId="77777777" w:rsidR="00F916AE" w:rsidRPr="00F916AE" w:rsidRDefault="00F916AE" w:rsidP="00F916AE">
            <w:pPr>
              <w:jc w:val="center"/>
              <w:rPr>
                <w:sz w:val="28"/>
                <w:szCs w:val="28"/>
              </w:rPr>
            </w:pPr>
            <w:r w:rsidRPr="00F916AE">
              <w:rPr>
                <w:sz w:val="28"/>
                <w:szCs w:val="28"/>
              </w:rPr>
              <w:t>29.91</w:t>
            </w:r>
          </w:p>
        </w:tc>
        <w:tc>
          <w:tcPr>
            <w:tcW w:w="1861" w:type="dxa"/>
          </w:tcPr>
          <w:p w14:paraId="0E4049DC" w14:textId="77777777" w:rsidR="00F916AE" w:rsidRPr="00F916AE" w:rsidRDefault="00F916AE" w:rsidP="00F916AE">
            <w:pPr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9.98</w:t>
            </w:r>
          </w:p>
        </w:tc>
        <w:tc>
          <w:tcPr>
            <w:tcW w:w="1088" w:type="dxa"/>
          </w:tcPr>
          <w:p w14:paraId="535E4800" w14:textId="77777777" w:rsidR="00F916AE" w:rsidRPr="00F916AE" w:rsidRDefault="00F916AE" w:rsidP="00F916AE">
            <w:pPr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3</w:t>
            </w:r>
          </w:p>
        </w:tc>
      </w:tr>
      <w:tr w:rsidR="00F916AE" w:rsidRPr="00CE2E97" w14:paraId="7CE206E3" w14:textId="77777777" w:rsidTr="00FA5023">
        <w:trPr>
          <w:trHeight w:val="199"/>
          <w:jc w:val="center"/>
        </w:trPr>
        <w:tc>
          <w:tcPr>
            <w:tcW w:w="1236" w:type="dxa"/>
            <w:vAlign w:val="center"/>
          </w:tcPr>
          <w:p w14:paraId="1F422685" w14:textId="77777777" w:rsidR="00F916AE" w:rsidRPr="00CE2E97" w:rsidRDefault="00F916AE" w:rsidP="00F916A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7</w:t>
            </w:r>
          </w:p>
        </w:tc>
        <w:tc>
          <w:tcPr>
            <w:tcW w:w="1707" w:type="dxa"/>
          </w:tcPr>
          <w:p w14:paraId="47CC8D77" w14:textId="77777777" w:rsidR="00F916AE" w:rsidRPr="00F916AE" w:rsidRDefault="00F916AE" w:rsidP="00F916AE">
            <w:pPr>
              <w:jc w:val="center"/>
              <w:rPr>
                <w:sz w:val="28"/>
                <w:szCs w:val="28"/>
              </w:rPr>
            </w:pPr>
            <w:r w:rsidRPr="00F916AE">
              <w:rPr>
                <w:sz w:val="28"/>
                <w:szCs w:val="28"/>
              </w:rPr>
              <w:t>9.96</w:t>
            </w:r>
          </w:p>
        </w:tc>
        <w:tc>
          <w:tcPr>
            <w:tcW w:w="1673" w:type="dxa"/>
          </w:tcPr>
          <w:p w14:paraId="0D5BDD35" w14:textId="77777777" w:rsidR="00F916AE" w:rsidRPr="00F916AE" w:rsidRDefault="00F916AE" w:rsidP="00F916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723" w:type="dxa"/>
          </w:tcPr>
          <w:p w14:paraId="1841FEF7" w14:textId="77777777" w:rsidR="00F916AE" w:rsidRPr="00F916AE" w:rsidRDefault="00F916AE" w:rsidP="00F916AE">
            <w:pPr>
              <w:jc w:val="center"/>
              <w:rPr>
                <w:sz w:val="28"/>
                <w:szCs w:val="28"/>
              </w:rPr>
            </w:pPr>
            <w:r w:rsidRPr="00F916AE">
              <w:rPr>
                <w:sz w:val="28"/>
                <w:szCs w:val="28"/>
              </w:rPr>
              <w:t>29.91</w:t>
            </w:r>
          </w:p>
        </w:tc>
        <w:tc>
          <w:tcPr>
            <w:tcW w:w="1861" w:type="dxa"/>
          </w:tcPr>
          <w:p w14:paraId="36DF12DD" w14:textId="77777777" w:rsidR="00F916AE" w:rsidRPr="00F916AE" w:rsidRDefault="00F916AE" w:rsidP="00F916AE">
            <w:pPr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9.96</w:t>
            </w:r>
          </w:p>
        </w:tc>
        <w:tc>
          <w:tcPr>
            <w:tcW w:w="1088" w:type="dxa"/>
          </w:tcPr>
          <w:p w14:paraId="26E3668D" w14:textId="77777777" w:rsidR="00F916AE" w:rsidRPr="00F916AE" w:rsidRDefault="00F916AE" w:rsidP="00F916AE">
            <w:pPr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7</w:t>
            </w:r>
          </w:p>
        </w:tc>
      </w:tr>
      <w:tr w:rsidR="00F916AE" w:rsidRPr="00CE2E97" w14:paraId="38E687DC" w14:textId="77777777" w:rsidTr="00FA5023">
        <w:trPr>
          <w:trHeight w:val="209"/>
          <w:jc w:val="center"/>
        </w:trPr>
        <w:tc>
          <w:tcPr>
            <w:tcW w:w="1236" w:type="dxa"/>
            <w:vAlign w:val="center"/>
          </w:tcPr>
          <w:p w14:paraId="062F203D" w14:textId="77777777" w:rsidR="00F916AE" w:rsidRPr="00CE2E97" w:rsidRDefault="00F916AE" w:rsidP="00F916A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8</w:t>
            </w:r>
          </w:p>
        </w:tc>
        <w:tc>
          <w:tcPr>
            <w:tcW w:w="1707" w:type="dxa"/>
          </w:tcPr>
          <w:p w14:paraId="58F47BAE" w14:textId="77777777" w:rsidR="00F916AE" w:rsidRPr="00F916AE" w:rsidRDefault="00F916AE" w:rsidP="00F916AE">
            <w:pPr>
              <w:jc w:val="center"/>
              <w:rPr>
                <w:sz w:val="28"/>
                <w:szCs w:val="28"/>
              </w:rPr>
            </w:pPr>
            <w:r w:rsidRPr="00F916AE">
              <w:rPr>
                <w:sz w:val="28"/>
                <w:szCs w:val="28"/>
              </w:rPr>
              <w:t>10</w:t>
            </w:r>
          </w:p>
        </w:tc>
        <w:tc>
          <w:tcPr>
            <w:tcW w:w="1673" w:type="dxa"/>
          </w:tcPr>
          <w:p w14:paraId="3639B2E7" w14:textId="77777777" w:rsidR="00F916AE" w:rsidRPr="00F916AE" w:rsidRDefault="00F916AE" w:rsidP="00F916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723" w:type="dxa"/>
          </w:tcPr>
          <w:p w14:paraId="5E9128F3" w14:textId="77777777" w:rsidR="00F916AE" w:rsidRPr="00F916AE" w:rsidRDefault="00F916AE" w:rsidP="00F916AE">
            <w:pPr>
              <w:jc w:val="center"/>
              <w:rPr>
                <w:sz w:val="28"/>
                <w:szCs w:val="28"/>
              </w:rPr>
            </w:pPr>
            <w:r w:rsidRPr="00F916AE">
              <w:rPr>
                <w:sz w:val="28"/>
                <w:szCs w:val="28"/>
              </w:rPr>
              <w:t>29.91</w:t>
            </w:r>
          </w:p>
        </w:tc>
        <w:tc>
          <w:tcPr>
            <w:tcW w:w="1861" w:type="dxa"/>
          </w:tcPr>
          <w:p w14:paraId="01DCD4BD" w14:textId="77777777" w:rsidR="00F916AE" w:rsidRPr="00F916AE" w:rsidRDefault="00F916AE" w:rsidP="00F916AE">
            <w:pPr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9.98</w:t>
            </w:r>
          </w:p>
        </w:tc>
        <w:tc>
          <w:tcPr>
            <w:tcW w:w="1088" w:type="dxa"/>
          </w:tcPr>
          <w:p w14:paraId="0FD9FDB3" w14:textId="77777777" w:rsidR="00F916AE" w:rsidRPr="00F916AE" w:rsidRDefault="00F916AE" w:rsidP="00F916AE">
            <w:pPr>
              <w:jc w:val="center"/>
              <w:rPr>
                <w:b/>
                <w:sz w:val="28"/>
                <w:szCs w:val="28"/>
              </w:rPr>
            </w:pPr>
            <w:r w:rsidRPr="00F916AE">
              <w:rPr>
                <w:b/>
                <w:sz w:val="28"/>
                <w:szCs w:val="28"/>
              </w:rPr>
              <w:t>3</w:t>
            </w:r>
          </w:p>
        </w:tc>
      </w:tr>
    </w:tbl>
    <w:p w14:paraId="7EF6C681" w14:textId="77777777" w:rsidR="00AD648A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CE2E97">
        <w:rPr>
          <w:color w:val="000000"/>
          <w:sz w:val="28"/>
          <w:szCs w:val="28"/>
        </w:rPr>
        <w:t xml:space="preserve">                                                               </w:t>
      </w:r>
      <w:r w:rsidR="00C95F97" w:rsidRPr="00CE2E97">
        <w:rPr>
          <w:color w:val="000000"/>
          <w:sz w:val="28"/>
          <w:szCs w:val="28"/>
        </w:rPr>
        <w:t xml:space="preserve">                 </w:t>
      </w:r>
      <w:r w:rsidR="00313496" w:rsidRPr="00CE2E97">
        <w:rPr>
          <w:color w:val="000000"/>
          <w:sz w:val="28"/>
          <w:szCs w:val="28"/>
        </w:rPr>
        <w:t xml:space="preserve">      </w:t>
      </w:r>
      <w:r w:rsidR="00C95F97" w:rsidRPr="00CE2E97">
        <w:rPr>
          <w:b/>
          <w:color w:val="000000"/>
          <w:sz w:val="28"/>
          <w:szCs w:val="28"/>
        </w:rPr>
        <w:t>TM BCH Đoàn trường</w:t>
      </w:r>
    </w:p>
    <w:sectPr w:rsidR="00AD648A" w:rsidRPr="00CE2E97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F7F"/>
    <w:rsid w:val="00010B25"/>
    <w:rsid w:val="00035E3A"/>
    <w:rsid w:val="00061806"/>
    <w:rsid w:val="000D3ED2"/>
    <w:rsid w:val="000E2139"/>
    <w:rsid w:val="00133654"/>
    <w:rsid w:val="0013570B"/>
    <w:rsid w:val="00152FAB"/>
    <w:rsid w:val="001C4D8F"/>
    <w:rsid w:val="001D0194"/>
    <w:rsid w:val="0027069F"/>
    <w:rsid w:val="002775E8"/>
    <w:rsid w:val="0029728E"/>
    <w:rsid w:val="002A5CD7"/>
    <w:rsid w:val="002D3309"/>
    <w:rsid w:val="00313496"/>
    <w:rsid w:val="00325F3A"/>
    <w:rsid w:val="003748FF"/>
    <w:rsid w:val="00374D2C"/>
    <w:rsid w:val="0039514B"/>
    <w:rsid w:val="003C4F44"/>
    <w:rsid w:val="003D0589"/>
    <w:rsid w:val="003E24F0"/>
    <w:rsid w:val="00422BE4"/>
    <w:rsid w:val="0043633E"/>
    <w:rsid w:val="0048538D"/>
    <w:rsid w:val="0050704D"/>
    <w:rsid w:val="00514E74"/>
    <w:rsid w:val="00533172"/>
    <w:rsid w:val="0053422C"/>
    <w:rsid w:val="00561738"/>
    <w:rsid w:val="00567972"/>
    <w:rsid w:val="00574817"/>
    <w:rsid w:val="006B46E6"/>
    <w:rsid w:val="006C68A2"/>
    <w:rsid w:val="006E7F7F"/>
    <w:rsid w:val="007679BC"/>
    <w:rsid w:val="007B1FB2"/>
    <w:rsid w:val="007C521B"/>
    <w:rsid w:val="007D4DA6"/>
    <w:rsid w:val="00873795"/>
    <w:rsid w:val="008759EF"/>
    <w:rsid w:val="008875EC"/>
    <w:rsid w:val="00896BDC"/>
    <w:rsid w:val="008A34F6"/>
    <w:rsid w:val="008F4FF9"/>
    <w:rsid w:val="00917998"/>
    <w:rsid w:val="009861D5"/>
    <w:rsid w:val="009C2578"/>
    <w:rsid w:val="009C2ED2"/>
    <w:rsid w:val="009C699C"/>
    <w:rsid w:val="009C7B8A"/>
    <w:rsid w:val="009D2053"/>
    <w:rsid w:val="009E0165"/>
    <w:rsid w:val="00A06075"/>
    <w:rsid w:val="00A32C9F"/>
    <w:rsid w:val="00A47557"/>
    <w:rsid w:val="00AA088D"/>
    <w:rsid w:val="00AD648A"/>
    <w:rsid w:val="00AE0DD2"/>
    <w:rsid w:val="00B115BC"/>
    <w:rsid w:val="00B332D8"/>
    <w:rsid w:val="00B55E87"/>
    <w:rsid w:val="00B858D7"/>
    <w:rsid w:val="00B950E9"/>
    <w:rsid w:val="00BC584B"/>
    <w:rsid w:val="00BC6B28"/>
    <w:rsid w:val="00C070D0"/>
    <w:rsid w:val="00C44E34"/>
    <w:rsid w:val="00C95F97"/>
    <w:rsid w:val="00CB647E"/>
    <w:rsid w:val="00CB6796"/>
    <w:rsid w:val="00CE2E97"/>
    <w:rsid w:val="00D143FF"/>
    <w:rsid w:val="00D2292B"/>
    <w:rsid w:val="00D22A15"/>
    <w:rsid w:val="00D416CB"/>
    <w:rsid w:val="00D474B1"/>
    <w:rsid w:val="00DF187E"/>
    <w:rsid w:val="00E357D5"/>
    <w:rsid w:val="00E41DD8"/>
    <w:rsid w:val="00E74F89"/>
    <w:rsid w:val="00E75AF0"/>
    <w:rsid w:val="00E9086B"/>
    <w:rsid w:val="00ED63DB"/>
    <w:rsid w:val="00EF7A2F"/>
    <w:rsid w:val="00F12393"/>
    <w:rsid w:val="00F36335"/>
    <w:rsid w:val="00F42A38"/>
    <w:rsid w:val="00F47256"/>
    <w:rsid w:val="00F54F92"/>
    <w:rsid w:val="00F72BFC"/>
    <w:rsid w:val="00F85D3F"/>
    <w:rsid w:val="00F916AE"/>
    <w:rsid w:val="00FB09C6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6FFF87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AF25-D6D7-4C2A-AF70-FF37C6B4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angtuoi</cp:lastModifiedBy>
  <cp:revision>54</cp:revision>
  <dcterms:created xsi:type="dcterms:W3CDTF">2019-09-26T02:25:00Z</dcterms:created>
  <dcterms:modified xsi:type="dcterms:W3CDTF">2023-11-08T15:41:00Z</dcterms:modified>
</cp:coreProperties>
</file>